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863350">
        <w:rPr>
          <w:b/>
          <w:sz w:val="18"/>
          <w:szCs w:val="18"/>
          <w:lang w:val="en-US"/>
        </w:rPr>
        <w:t>5.0</w:t>
      </w:r>
      <w:r w:rsidR="006B2EE4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863350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Default="006B2EE4" w:rsidP="006B2EE4">
      <w:pPr>
        <w:rPr>
          <w:b/>
          <w:sz w:val="20"/>
          <w:szCs w:val="20"/>
        </w:rPr>
      </w:pPr>
    </w:p>
    <w:p w:rsidR="00B003B4" w:rsidRDefault="00B003B4" w:rsidP="00B003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RAKOWSKA OLIMPIADA MŁODZIEŻY 2015/16 – LICEALIADA</w:t>
      </w:r>
    </w:p>
    <w:p w:rsidR="00B003B4" w:rsidRDefault="00B003B4" w:rsidP="00B003B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NOWBOARD /3.02.2016r./ - KLASYFIKACJA INDYWIDUALNA CHŁOPCÓW</w:t>
      </w:r>
    </w:p>
    <w:p w:rsidR="00B003B4" w:rsidRDefault="00B003B4" w:rsidP="00B003B4">
      <w:pPr>
        <w:rPr>
          <w:b/>
          <w:sz w:val="20"/>
          <w:szCs w:val="20"/>
        </w:rPr>
      </w:pPr>
    </w:p>
    <w:tbl>
      <w:tblPr>
        <w:tblW w:w="976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1026"/>
        <w:gridCol w:w="2603"/>
        <w:gridCol w:w="2468"/>
        <w:gridCol w:w="1189"/>
        <w:gridCol w:w="1438"/>
      </w:tblGrid>
      <w:tr w:rsidR="00B003B4" w:rsidTr="00B003B4">
        <w:trPr>
          <w:trHeight w:val="607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ejsce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r startowy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zwisko i imię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koła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ocznik</w:t>
            </w:r>
          </w:p>
        </w:tc>
        <w:tc>
          <w:tcPr>
            <w:tcW w:w="1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as przejazdu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udowski Bartomiej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0,91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Milewski Bartosz 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,67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udek Micha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,80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iskorz Krzysztof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,82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Żyborski Stefa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I S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1,948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alik Jerz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,169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uda Olgierd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,181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Łyko Andrzej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,82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adkowski Olaf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,033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oczyński Oska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Łącznoś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3,497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ub Dominik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,386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jewski Filip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,415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ustra Jędrzej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I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,60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ziadowiec Micha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X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,659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ogdał Sebastia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B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4,84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ładyka Ignac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16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ostek Piotr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Łącznoś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270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asiorkowski Sebastia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327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rodzicki Micha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60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ankowski Rafa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Energetycznych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667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pacz Dominik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B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,727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tecki Rafał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Elektrycznych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6,204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zostak Kamil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Elektrycznych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,380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urdziel Łukasz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V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,179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jeran Marcin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Łączności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,61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tryjewski Filip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,44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afiński Ignacy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,339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lorek Mateusz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 Elektrycznych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0,752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siałkiewicz Krzysztof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I S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,221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uszewski Konrad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ZSB nr 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7,419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endera Bartosz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II S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7,596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ewryn Jakub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I PA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NS</w:t>
            </w:r>
          </w:p>
        </w:tc>
      </w:tr>
      <w:tr w:rsidR="00B003B4" w:rsidTr="00B003B4">
        <w:trPr>
          <w:trHeight w:val="296"/>
        </w:trPr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hałupczak Jakub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VII LO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9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03B4" w:rsidRDefault="00B00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SQ</w:t>
            </w:r>
          </w:p>
        </w:tc>
      </w:tr>
    </w:tbl>
    <w:p w:rsidR="00B003B4" w:rsidRDefault="00B003B4" w:rsidP="006B2EE4">
      <w:pPr>
        <w:rPr>
          <w:b/>
          <w:sz w:val="20"/>
          <w:szCs w:val="20"/>
        </w:rPr>
      </w:pPr>
      <w:bookmarkStart w:id="0" w:name="_GoBack"/>
      <w:bookmarkEnd w:id="0"/>
    </w:p>
    <w:sectPr w:rsidR="00B003B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0A" w:rsidRDefault="007B6A0A" w:rsidP="00C805CA">
      <w:pPr>
        <w:spacing w:after="0" w:line="240" w:lineRule="auto"/>
      </w:pPr>
      <w:r>
        <w:separator/>
      </w:r>
    </w:p>
  </w:endnote>
  <w:endnote w:type="continuationSeparator" w:id="0">
    <w:p w:rsidR="007B6A0A" w:rsidRDefault="007B6A0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0A" w:rsidRDefault="007B6A0A" w:rsidP="00C805CA">
      <w:pPr>
        <w:spacing w:after="0" w:line="240" w:lineRule="auto"/>
      </w:pPr>
      <w:r>
        <w:separator/>
      </w:r>
    </w:p>
  </w:footnote>
  <w:footnote w:type="continuationSeparator" w:id="0">
    <w:p w:rsidR="007B6A0A" w:rsidRDefault="007B6A0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6A0A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03B4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6E23"/>
  <w15:docId w15:val="{89E2A61C-06E9-4149-95FA-F404E2E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B791-6581-4A73-A822-FDBAE8CF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6-02-05T11:26:00Z</dcterms:created>
  <dcterms:modified xsi:type="dcterms:W3CDTF">2016-02-05T11:26:00Z</dcterms:modified>
</cp:coreProperties>
</file>